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19" w:rsidRDefault="00AB3819" w:rsidP="00AB3819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694376" w:rsidRPr="00694376" w:rsidRDefault="00694376" w:rsidP="00AB3819">
      <w:pPr>
        <w:rPr>
          <w:rFonts w:ascii="Arial" w:hAnsi="Arial" w:cs="Arial"/>
          <w:sz w:val="12"/>
          <w:szCs w:val="12"/>
        </w:rPr>
      </w:pPr>
    </w:p>
    <w:p w:rsidR="00AB3819" w:rsidRDefault="00AB3819" w:rsidP="00AB3819">
      <w:pPr>
        <w:rPr>
          <w:rFonts w:ascii="Arial" w:hAnsi="Arial" w:cs="Arial"/>
          <w:sz w:val="36"/>
          <w:szCs w:val="36"/>
        </w:rPr>
      </w:pPr>
    </w:p>
    <w:p w:rsidR="00763826" w:rsidRDefault="00763826" w:rsidP="00AB3819">
      <w:pPr>
        <w:rPr>
          <w:rFonts w:ascii="Arial" w:hAnsi="Arial" w:cs="Arial"/>
          <w:sz w:val="36"/>
          <w:szCs w:val="36"/>
        </w:rPr>
      </w:pPr>
    </w:p>
    <w:p w:rsidR="00763826" w:rsidRDefault="00763826" w:rsidP="00AB3819">
      <w:pPr>
        <w:rPr>
          <w:rFonts w:ascii="Arial" w:hAnsi="Arial" w:cs="Arial"/>
          <w:sz w:val="36"/>
          <w:szCs w:val="36"/>
        </w:rPr>
      </w:pPr>
    </w:p>
    <w:p w:rsidR="00763826" w:rsidRDefault="00763826" w:rsidP="00AB3819">
      <w:pPr>
        <w:rPr>
          <w:rFonts w:ascii="Arial" w:hAnsi="Arial" w:cs="Arial"/>
          <w:sz w:val="36"/>
          <w:szCs w:val="36"/>
        </w:rPr>
      </w:pPr>
    </w:p>
    <w:p w:rsidR="00763826" w:rsidRPr="004632D8" w:rsidRDefault="00763826" w:rsidP="00AB3819">
      <w:pPr>
        <w:rPr>
          <w:rFonts w:ascii="Arial" w:hAnsi="Arial" w:cs="Arial"/>
          <w:sz w:val="36"/>
          <w:szCs w:val="36"/>
        </w:rPr>
      </w:pPr>
      <w:r w:rsidRPr="00537D99">
        <w:rPr>
          <w:rFonts w:ascii="Arial" w:hAnsi="Arial" w:cs="Arial"/>
          <w:b/>
          <w:noProof/>
          <w:sz w:val="28"/>
          <w:szCs w:val="28"/>
        </w:rPr>
        <w:pict>
          <v:roundrect id="_x0000_s1048" style="position:absolute;margin-left:-12.05pt;margin-top:32.45pt;width:537.8pt;height:231.8pt;z-index:251658240" arcsize="10923f" filled="f"/>
        </w:pict>
      </w:r>
    </w:p>
    <w:p w:rsidR="0046165B" w:rsidRDefault="0046165B" w:rsidP="00AB3819">
      <w:pPr>
        <w:jc w:val="center"/>
        <w:rPr>
          <w:rFonts w:ascii="Arial" w:hAnsi="Arial" w:cs="Arial"/>
          <w:sz w:val="36"/>
          <w:szCs w:val="36"/>
        </w:rPr>
      </w:pPr>
    </w:p>
    <w:p w:rsidR="005D2886" w:rsidRDefault="00763826" w:rsidP="00763826">
      <w:pPr>
        <w:ind w:firstLine="720"/>
        <w:rPr>
          <w:rFonts w:ascii="Arial" w:hAnsi="Arial" w:cs="Arial"/>
          <w:sz w:val="24"/>
          <w:szCs w:val="24"/>
        </w:rPr>
      </w:pPr>
      <w:r w:rsidRPr="00BC2896">
        <w:rPr>
          <w:rFonts w:ascii="Arial" w:hAnsi="Arial" w:cs="Arial"/>
          <w:noProof/>
        </w:rPr>
        <w:pict>
          <v:group id="_x0000_s1041" style="position:absolute;left:0;text-align:left;margin-left:31.45pt;margin-top:27.4pt;width:431.7pt;height:162.25pt;z-index:251657216" coordorigin="1739,9006" coordsize="8634,3245">
            <v:group id="_x0000_s1031" style="position:absolute;left:1739;top:9006;width:7463;height:1947" coordorigin="1773,7348" coordsize="7463,1947" o:regroupid="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773;top:7387;width:5706;height:1908;mso-height-percent:200;mso-height-percent:200;mso-width-relative:margin;mso-height-relative:margin" filled="f" stroked="f">
                <v:textbox style="mso-next-textbox:#_x0000_s1026;mso-fit-shape-to-text:t">
                  <w:txbxContent>
                    <w:p w:rsidR="00B92D5C" w:rsidRPr="00537D99" w:rsidRDefault="00B92D5C" w:rsidP="00C07FE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537D99">
                        <w:rPr>
                          <w:rFonts w:ascii="Arial" w:hAnsi="Arial" w:cs="Arial"/>
                        </w:rPr>
                        <w:t>Marking a box like this:</w:t>
                      </w:r>
                    </w:p>
                    <w:p w:rsidR="00B92D5C" w:rsidRPr="00537D99" w:rsidRDefault="00B92D5C" w:rsidP="00C07FE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gramStart"/>
                      <w:r w:rsidRPr="00537D99">
                        <w:rPr>
                          <w:rFonts w:ascii="Arial" w:hAnsi="Arial" w:cs="Arial"/>
                        </w:rPr>
                        <w:t>Or writing an answer on a line like this:</w:t>
                      </w:r>
                      <w:proofErr w:type="gramEnd"/>
                    </w:p>
                    <w:p w:rsidR="00B92D5C" w:rsidRPr="00537D99" w:rsidRDefault="00B92D5C" w:rsidP="00C07FE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537D99">
                        <w:rPr>
                          <w:rFonts w:ascii="Arial" w:hAnsi="Arial" w:cs="Arial"/>
                        </w:rPr>
                        <w:t>Sometimes you will find an instruction telling you which questions to answer next, like this:</w:t>
                      </w:r>
                    </w:p>
                  </w:txbxContent>
                </v:textbox>
              </v:shape>
              <v:shape id="_x0000_s1027" type="#_x0000_t202" style="position:absolute;left:7534;top:7348;width:603;height:564;mso-width-relative:margin;mso-height-relative:margin" filled="f" stroked="f">
                <v:textbox style="mso-next-textbox:#_x0000_s1027">
                  <w:txbxContent>
                    <w:p w:rsidR="00B92D5C" w:rsidRPr="00C07FEC" w:rsidRDefault="00B92D5C">
                      <w:pPr>
                        <w:rPr>
                          <w:sz w:val="36"/>
                          <w:szCs w:val="36"/>
                        </w:rPr>
                      </w:pPr>
                      <w:r w:rsidRPr="00C07FEC">
                        <w:rPr>
                          <w:sz w:val="36"/>
                          <w:szCs w:val="36"/>
                        </w:rPr>
                        <w:sym w:font="Wingdings" w:char="F0FE"/>
                      </w:r>
                    </w:p>
                  </w:txbxContent>
                </v:textbox>
              </v:shape>
              <v:group id="_x0000_s1030" style="position:absolute;left:7573;top:7829;width:1663;height:449" coordorigin="7585,7811" coordsize="1663,449">
                <v:shape id="_x0000_s1028" type="#_x0000_t202" style="position:absolute;left:7588;top:7811;width:1480;height:449;mso-width-relative:margin;mso-height-relative:margin" filled="f" stroked="f">
                  <v:textbox style="mso-next-textbox:#_x0000_s1028">
                    <w:txbxContent>
                      <w:p w:rsidR="00B92D5C" w:rsidRPr="007D1B5C" w:rsidRDefault="00B92D5C">
                        <w:pPr>
                          <w:rPr>
                            <w:rFonts w:ascii="Script MT Bold" w:hAnsi="Script MT Bold"/>
                            <w:sz w:val="32"/>
                            <w:szCs w:val="32"/>
                            <w:u w:val="single"/>
                          </w:rPr>
                        </w:pPr>
                        <w:r w:rsidRPr="007D1B5C">
                          <w:rPr>
                            <w:rFonts w:ascii="Script MT Bold" w:hAnsi="Script MT Bold"/>
                            <w:sz w:val="32"/>
                            <w:szCs w:val="32"/>
                            <w:u w:val="single"/>
                          </w:rPr>
                          <w:t>Answ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7585;top:8218;width:1663;height:0" o:connectortype="straight"/>
              </v:group>
            </v:group>
            <v:group id="_x0000_s1040" style="position:absolute;left:6013;top:10828;width:4360;height:1423" coordorigin="6013,11907" coordsize="4360,1423">
              <v:shape id="_x0000_s1032" type="#_x0000_t202" style="position:absolute;left:6013;top:11907;width:806;height:1020;mso-width-relative:margin;mso-height-relative:margin" o:regroupid="3" filled="f" stroked="f">
                <v:textbox style="mso-next-textbox:#_x0000_s1032">
                  <w:txbxContent>
                    <w:p w:rsidR="00B92D5C" w:rsidRPr="001A2976" w:rsidRDefault="00B92D5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2976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</w:p>
                    <w:p w:rsidR="00B92D5C" w:rsidRPr="001A2976" w:rsidRDefault="00B92D5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2976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  <v:shape id="_x0000_s1033" type="#_x0000_t202" style="position:absolute;left:6524;top:11927;width:795;height:1403;mso-height-percent:200;mso-height-percent:200;mso-width-relative:margin;mso-height-relative:margin" o:regroupid="3" filled="f" stroked="f">
                <v:textbox style="mso-next-textbox:#_x0000_s1033;mso-fit-shape-to-text:t">
                  <w:txbxContent>
                    <w:p w:rsidR="00B92D5C" w:rsidRDefault="00B92D5C" w:rsidP="005D16A3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Wingdings" w:char="F0A8"/>
                      </w:r>
                    </w:p>
                    <w:p w:rsidR="00B92D5C" w:rsidRPr="00C07FEC" w:rsidRDefault="00B92D5C" w:rsidP="005D16A3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 w:rsidRPr="00C07FEC">
                        <w:rPr>
                          <w:sz w:val="36"/>
                          <w:szCs w:val="36"/>
                        </w:rPr>
                        <w:sym w:font="Wingdings" w:char="F0FE"/>
                      </w:r>
                    </w:p>
                  </w:txbxContent>
                </v:textbox>
              </v:shape>
              <v:shape id="_x0000_s1035" type="#_x0000_t202" style="position:absolute;left:7061;top:12540;width:3312;height:564;mso-width-relative:margin;mso-height-relative:margin" o:regroupid="3" filled="f" stroked="f">
                <v:textbox style="mso-next-textbox:#_x0000_s1035">
                  <w:txbxContent>
                    <w:p w:rsidR="00B92D5C" w:rsidRPr="005D16A3" w:rsidRDefault="00B92D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37D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o to </w:t>
                      </w:r>
                      <w:r w:rsidRPr="00537D9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8</w:t>
                      </w:r>
                      <w:r w:rsidRPr="00537D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 page </w:t>
                      </w:r>
                      <w:r w:rsidRPr="00537D9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v:group>
          </v:group>
        </w:pict>
      </w:r>
      <w:r w:rsidR="00C07FEC" w:rsidRPr="00537D99">
        <w:rPr>
          <w:rFonts w:ascii="Arial" w:hAnsi="Arial" w:cs="Arial"/>
          <w:b/>
          <w:sz w:val="28"/>
          <w:szCs w:val="28"/>
        </w:rPr>
        <w:t>Please Answer Questions By</w:t>
      </w:r>
      <w:r>
        <w:rPr>
          <w:rFonts w:ascii="Arial" w:hAnsi="Arial" w:cs="Arial"/>
          <w:b/>
          <w:sz w:val="28"/>
          <w:szCs w:val="28"/>
        </w:rPr>
        <w:t>:</w:t>
      </w:r>
    </w:p>
    <w:sectPr w:rsidR="005D2886" w:rsidSect="00763826">
      <w:pgSz w:w="12240" w:h="15840" w:code="1"/>
      <w:pgMar w:top="576" w:right="1008" w:bottom="720" w:left="1008" w:header="720" w:footer="0" w:gutter="0"/>
      <w:pgBorders w:offsetFrom="page">
        <w:top w:val="single" w:sz="6" w:space="24" w:color="BFBFBF"/>
        <w:left w:val="single" w:sz="6" w:space="24" w:color="BFBFBF"/>
        <w:bottom w:val="single" w:sz="6" w:space="24" w:color="BFBFBF"/>
        <w:right w:val="single" w:sz="6" w:space="24" w:color="BFBFB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8B" w:rsidRDefault="005E578B" w:rsidP="00AA404B">
      <w:pPr>
        <w:spacing w:after="0" w:line="240" w:lineRule="auto"/>
      </w:pPr>
      <w:r>
        <w:separator/>
      </w:r>
    </w:p>
  </w:endnote>
  <w:endnote w:type="continuationSeparator" w:id="0">
    <w:p w:rsidR="005E578B" w:rsidRDefault="005E578B" w:rsidP="00AA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8B" w:rsidRDefault="005E578B" w:rsidP="00AA404B">
      <w:pPr>
        <w:spacing w:after="0" w:line="240" w:lineRule="auto"/>
      </w:pPr>
      <w:r>
        <w:separator/>
      </w:r>
    </w:p>
  </w:footnote>
  <w:footnote w:type="continuationSeparator" w:id="0">
    <w:p w:rsidR="005E578B" w:rsidRDefault="005E578B" w:rsidP="00AA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3645"/>
    <w:multiLevelType w:val="hybridMultilevel"/>
    <w:tmpl w:val="A314E7AE"/>
    <w:lvl w:ilvl="0" w:tplc="E8D49A36">
      <w:numFmt w:val="decimal"/>
      <w:lvlText w:val="%1"/>
      <w:lvlJc w:val="left"/>
      <w:pPr>
        <w:ind w:left="1080" w:hanging="360"/>
      </w:pPr>
      <w:rPr>
        <w:rFonts w:hint="default"/>
        <w:b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A7EFE"/>
    <w:multiLevelType w:val="hybridMultilevel"/>
    <w:tmpl w:val="AB9628FE"/>
    <w:lvl w:ilvl="0" w:tplc="0D04B656">
      <w:numFmt w:val="decimal"/>
      <w:lvlText w:val="%1"/>
      <w:lvlJc w:val="left"/>
      <w:pPr>
        <w:ind w:left="1080" w:hanging="360"/>
      </w:pPr>
      <w:rPr>
        <w:rFonts w:hint="default"/>
        <w:b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14B82"/>
    <w:multiLevelType w:val="hybridMultilevel"/>
    <w:tmpl w:val="2DD4A5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42DB"/>
    <w:multiLevelType w:val="hybridMultilevel"/>
    <w:tmpl w:val="AC8856DA"/>
    <w:lvl w:ilvl="0" w:tplc="8F927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570E"/>
    <w:multiLevelType w:val="hybridMultilevel"/>
    <w:tmpl w:val="36CCB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3059E"/>
    <w:multiLevelType w:val="hybridMultilevel"/>
    <w:tmpl w:val="856E4A5C"/>
    <w:lvl w:ilvl="0" w:tplc="44B06A10">
      <w:numFmt w:val="decimal"/>
      <w:lvlText w:val="%1"/>
      <w:lvlJc w:val="left"/>
      <w:pPr>
        <w:ind w:left="1080" w:hanging="360"/>
      </w:pPr>
      <w:rPr>
        <w:rFonts w:hint="default"/>
        <w:b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140F5"/>
    <w:multiLevelType w:val="hybridMultilevel"/>
    <w:tmpl w:val="51E05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02E2"/>
    <w:multiLevelType w:val="hybridMultilevel"/>
    <w:tmpl w:val="6EAC54BC"/>
    <w:lvl w:ilvl="0" w:tplc="1E90E8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623DB"/>
    <w:multiLevelType w:val="hybridMultilevel"/>
    <w:tmpl w:val="9E802A92"/>
    <w:lvl w:ilvl="0" w:tplc="EFEA6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17490"/>
    <w:multiLevelType w:val="hybridMultilevel"/>
    <w:tmpl w:val="FAEE43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45D8"/>
    <w:multiLevelType w:val="hybridMultilevel"/>
    <w:tmpl w:val="8ABA7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E60B5"/>
    <w:multiLevelType w:val="hybridMultilevel"/>
    <w:tmpl w:val="A29A5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803E8"/>
    <w:multiLevelType w:val="hybridMultilevel"/>
    <w:tmpl w:val="83DC2EBE"/>
    <w:lvl w:ilvl="0" w:tplc="E8B89376">
      <w:start w:val="2"/>
      <w:numFmt w:val="bullet"/>
      <w:lvlText w:val=""/>
      <w:lvlJc w:val="left"/>
      <w:pPr>
        <w:ind w:left="1080" w:hanging="360"/>
      </w:pPr>
      <w:rPr>
        <w:rFonts w:ascii="Wingdings 2" w:eastAsia="Calibri" w:hAnsi="Wingdings 2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C91648"/>
    <w:multiLevelType w:val="hybridMultilevel"/>
    <w:tmpl w:val="2542A8A2"/>
    <w:lvl w:ilvl="0" w:tplc="06265F66">
      <w:numFmt w:val="decimal"/>
      <w:lvlText w:val="%1"/>
      <w:lvlJc w:val="left"/>
      <w:pPr>
        <w:ind w:left="990" w:hanging="360"/>
      </w:pPr>
      <w:rPr>
        <w:rFonts w:hint="default"/>
        <w:b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0AE3A45"/>
    <w:multiLevelType w:val="hybridMultilevel"/>
    <w:tmpl w:val="AC8856DA"/>
    <w:lvl w:ilvl="0" w:tplc="8F927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01DF9"/>
    <w:multiLevelType w:val="hybridMultilevel"/>
    <w:tmpl w:val="11BA8346"/>
    <w:lvl w:ilvl="0" w:tplc="736EA436">
      <w:numFmt w:val="decimal"/>
      <w:lvlText w:val="%1"/>
      <w:lvlJc w:val="left"/>
      <w:pPr>
        <w:ind w:left="2070" w:hanging="360"/>
      </w:pPr>
      <w:rPr>
        <w:rFonts w:ascii="Arial" w:eastAsia="Calibri" w:hAnsi="Arial" w:cs="Arial"/>
        <w:b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3AE52AE"/>
    <w:multiLevelType w:val="hybridMultilevel"/>
    <w:tmpl w:val="9EA83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0101F"/>
    <w:multiLevelType w:val="hybridMultilevel"/>
    <w:tmpl w:val="6958D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2DC7"/>
    <w:multiLevelType w:val="hybridMultilevel"/>
    <w:tmpl w:val="E17CE086"/>
    <w:lvl w:ilvl="0" w:tplc="A27E2B3C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6667BA"/>
    <w:multiLevelType w:val="hybridMultilevel"/>
    <w:tmpl w:val="611C0EA4"/>
    <w:lvl w:ilvl="0" w:tplc="819E1D90">
      <w:start w:val="1"/>
      <w:numFmt w:val="bullet"/>
      <w:lvlText w:val=""/>
      <w:lvlJc w:val="left"/>
      <w:pPr>
        <w:ind w:left="135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>
    <w:nsid w:val="43CA5DEC"/>
    <w:multiLevelType w:val="hybridMultilevel"/>
    <w:tmpl w:val="2C2AABBE"/>
    <w:lvl w:ilvl="0" w:tplc="E1227998">
      <w:numFmt w:val="decimal"/>
      <w:lvlText w:val="%1"/>
      <w:lvlJc w:val="left"/>
      <w:pPr>
        <w:ind w:left="1080" w:hanging="360"/>
      </w:pPr>
      <w:rPr>
        <w:rFonts w:hint="default"/>
        <w:b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BE062A"/>
    <w:multiLevelType w:val="hybridMultilevel"/>
    <w:tmpl w:val="BAC23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F2052"/>
    <w:multiLevelType w:val="hybridMultilevel"/>
    <w:tmpl w:val="5B985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6222E"/>
    <w:multiLevelType w:val="hybridMultilevel"/>
    <w:tmpl w:val="EEE20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3405A"/>
    <w:multiLevelType w:val="hybridMultilevel"/>
    <w:tmpl w:val="D81A1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5FDA7844"/>
    <w:multiLevelType w:val="hybridMultilevel"/>
    <w:tmpl w:val="B1685AF8"/>
    <w:lvl w:ilvl="0" w:tplc="42BEC1B4">
      <w:numFmt w:val="decimal"/>
      <w:lvlText w:val="%1"/>
      <w:lvlJc w:val="left"/>
      <w:pPr>
        <w:ind w:left="1080" w:hanging="360"/>
      </w:pPr>
      <w:rPr>
        <w:rFonts w:hint="default"/>
        <w:b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25E2E"/>
    <w:multiLevelType w:val="hybridMultilevel"/>
    <w:tmpl w:val="AC8856DA"/>
    <w:lvl w:ilvl="0" w:tplc="8F927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C2C88"/>
    <w:multiLevelType w:val="hybridMultilevel"/>
    <w:tmpl w:val="75C22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4444F"/>
    <w:multiLevelType w:val="hybridMultilevel"/>
    <w:tmpl w:val="BD829630"/>
    <w:lvl w:ilvl="0" w:tplc="7EA03034">
      <w:start w:val="1"/>
      <w:numFmt w:val="bullet"/>
      <w:lvlText w:val=""/>
      <w:lvlJc w:val="left"/>
      <w:pPr>
        <w:ind w:left="126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6C56A3A"/>
    <w:multiLevelType w:val="hybridMultilevel"/>
    <w:tmpl w:val="AC8856DA"/>
    <w:lvl w:ilvl="0" w:tplc="8F927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8543E"/>
    <w:multiLevelType w:val="hybridMultilevel"/>
    <w:tmpl w:val="1C183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44031"/>
    <w:multiLevelType w:val="hybridMultilevel"/>
    <w:tmpl w:val="1E6EE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9"/>
  </w:num>
  <w:num w:numId="5">
    <w:abstractNumId w:val="22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7"/>
  </w:num>
  <w:num w:numId="11">
    <w:abstractNumId w:val="26"/>
  </w:num>
  <w:num w:numId="12">
    <w:abstractNumId w:val="3"/>
  </w:num>
  <w:num w:numId="13">
    <w:abstractNumId w:val="29"/>
  </w:num>
  <w:num w:numId="14">
    <w:abstractNumId w:val="14"/>
  </w:num>
  <w:num w:numId="15">
    <w:abstractNumId w:val="19"/>
  </w:num>
  <w:num w:numId="16">
    <w:abstractNumId w:val="6"/>
  </w:num>
  <w:num w:numId="17">
    <w:abstractNumId w:val="15"/>
  </w:num>
  <w:num w:numId="18">
    <w:abstractNumId w:val="30"/>
  </w:num>
  <w:num w:numId="19">
    <w:abstractNumId w:val="24"/>
  </w:num>
  <w:num w:numId="20">
    <w:abstractNumId w:val="21"/>
  </w:num>
  <w:num w:numId="21">
    <w:abstractNumId w:val="27"/>
  </w:num>
  <w:num w:numId="22">
    <w:abstractNumId w:val="31"/>
  </w:num>
  <w:num w:numId="23">
    <w:abstractNumId w:val="12"/>
  </w:num>
  <w:num w:numId="24">
    <w:abstractNumId w:val="4"/>
  </w:num>
  <w:num w:numId="25">
    <w:abstractNumId w:val="16"/>
  </w:num>
  <w:num w:numId="26">
    <w:abstractNumId w:val="18"/>
  </w:num>
  <w:num w:numId="27">
    <w:abstractNumId w:val="0"/>
  </w:num>
  <w:num w:numId="28">
    <w:abstractNumId w:val="13"/>
  </w:num>
  <w:num w:numId="29">
    <w:abstractNumId w:val="25"/>
  </w:num>
  <w:num w:numId="30">
    <w:abstractNumId w:val="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FEC"/>
    <w:rsid w:val="00012098"/>
    <w:rsid w:val="000273AB"/>
    <w:rsid w:val="0004179D"/>
    <w:rsid w:val="0004468B"/>
    <w:rsid w:val="00052E11"/>
    <w:rsid w:val="00071DD6"/>
    <w:rsid w:val="000744DF"/>
    <w:rsid w:val="000765ED"/>
    <w:rsid w:val="00076D0C"/>
    <w:rsid w:val="000812D5"/>
    <w:rsid w:val="00091617"/>
    <w:rsid w:val="00096232"/>
    <w:rsid w:val="000A0DF5"/>
    <w:rsid w:val="000E0177"/>
    <w:rsid w:val="000E6977"/>
    <w:rsid w:val="000F756B"/>
    <w:rsid w:val="00101792"/>
    <w:rsid w:val="00114E01"/>
    <w:rsid w:val="00130D6A"/>
    <w:rsid w:val="00131322"/>
    <w:rsid w:val="001405BC"/>
    <w:rsid w:val="0014388F"/>
    <w:rsid w:val="001442A4"/>
    <w:rsid w:val="001556C1"/>
    <w:rsid w:val="001840C0"/>
    <w:rsid w:val="00190713"/>
    <w:rsid w:val="0019087F"/>
    <w:rsid w:val="001934A0"/>
    <w:rsid w:val="0019389F"/>
    <w:rsid w:val="00193E4E"/>
    <w:rsid w:val="00195C26"/>
    <w:rsid w:val="001A2976"/>
    <w:rsid w:val="001B32D4"/>
    <w:rsid w:val="001C1515"/>
    <w:rsid w:val="001D553E"/>
    <w:rsid w:val="001F0E29"/>
    <w:rsid w:val="0020783B"/>
    <w:rsid w:val="00226068"/>
    <w:rsid w:val="00227020"/>
    <w:rsid w:val="00230DE9"/>
    <w:rsid w:val="002323BA"/>
    <w:rsid w:val="00256094"/>
    <w:rsid w:val="00265A01"/>
    <w:rsid w:val="00280484"/>
    <w:rsid w:val="00286019"/>
    <w:rsid w:val="0029581D"/>
    <w:rsid w:val="002A372C"/>
    <w:rsid w:val="002C4551"/>
    <w:rsid w:val="002D517A"/>
    <w:rsid w:val="002E4396"/>
    <w:rsid w:val="002F2DB2"/>
    <w:rsid w:val="002F72AA"/>
    <w:rsid w:val="0030000B"/>
    <w:rsid w:val="00301A82"/>
    <w:rsid w:val="00312B00"/>
    <w:rsid w:val="0031613A"/>
    <w:rsid w:val="00316324"/>
    <w:rsid w:val="0031741F"/>
    <w:rsid w:val="00320637"/>
    <w:rsid w:val="00323AD3"/>
    <w:rsid w:val="003260A1"/>
    <w:rsid w:val="00341DC0"/>
    <w:rsid w:val="0034639C"/>
    <w:rsid w:val="00347BB9"/>
    <w:rsid w:val="00356281"/>
    <w:rsid w:val="003600D6"/>
    <w:rsid w:val="00362B33"/>
    <w:rsid w:val="00363ACB"/>
    <w:rsid w:val="00375451"/>
    <w:rsid w:val="00381BFD"/>
    <w:rsid w:val="00387EB3"/>
    <w:rsid w:val="003D2118"/>
    <w:rsid w:val="003E2C6E"/>
    <w:rsid w:val="003E52D2"/>
    <w:rsid w:val="003F18F6"/>
    <w:rsid w:val="003F5B78"/>
    <w:rsid w:val="004151C3"/>
    <w:rsid w:val="004452CB"/>
    <w:rsid w:val="0046165B"/>
    <w:rsid w:val="004622BC"/>
    <w:rsid w:val="004632D8"/>
    <w:rsid w:val="0046473E"/>
    <w:rsid w:val="00485E24"/>
    <w:rsid w:val="0049397B"/>
    <w:rsid w:val="004B3B2B"/>
    <w:rsid w:val="004C44E6"/>
    <w:rsid w:val="004E223F"/>
    <w:rsid w:val="004E242D"/>
    <w:rsid w:val="004F4831"/>
    <w:rsid w:val="00501206"/>
    <w:rsid w:val="00516B6B"/>
    <w:rsid w:val="00537D99"/>
    <w:rsid w:val="0056192D"/>
    <w:rsid w:val="00564505"/>
    <w:rsid w:val="00571A9C"/>
    <w:rsid w:val="00594E81"/>
    <w:rsid w:val="00597ADE"/>
    <w:rsid w:val="005A059A"/>
    <w:rsid w:val="005A4E64"/>
    <w:rsid w:val="005B0804"/>
    <w:rsid w:val="005C4CEE"/>
    <w:rsid w:val="005D16A3"/>
    <w:rsid w:val="005D2886"/>
    <w:rsid w:val="005E0FA9"/>
    <w:rsid w:val="005E578B"/>
    <w:rsid w:val="005E5896"/>
    <w:rsid w:val="005E5C88"/>
    <w:rsid w:val="005E7DA3"/>
    <w:rsid w:val="005E7F23"/>
    <w:rsid w:val="005F094F"/>
    <w:rsid w:val="006027E2"/>
    <w:rsid w:val="00616443"/>
    <w:rsid w:val="00620B44"/>
    <w:rsid w:val="006243D1"/>
    <w:rsid w:val="006349B9"/>
    <w:rsid w:val="006426C5"/>
    <w:rsid w:val="0064470C"/>
    <w:rsid w:val="00647895"/>
    <w:rsid w:val="00655365"/>
    <w:rsid w:val="006779C5"/>
    <w:rsid w:val="0068117F"/>
    <w:rsid w:val="006840B0"/>
    <w:rsid w:val="00684CDF"/>
    <w:rsid w:val="00686168"/>
    <w:rsid w:val="006862EF"/>
    <w:rsid w:val="00694376"/>
    <w:rsid w:val="006A32FE"/>
    <w:rsid w:val="006A6E7C"/>
    <w:rsid w:val="006A7F27"/>
    <w:rsid w:val="006C71B4"/>
    <w:rsid w:val="006D73A3"/>
    <w:rsid w:val="006F1D8B"/>
    <w:rsid w:val="00700406"/>
    <w:rsid w:val="007009AF"/>
    <w:rsid w:val="00702B13"/>
    <w:rsid w:val="00705C9A"/>
    <w:rsid w:val="00734B3F"/>
    <w:rsid w:val="00763826"/>
    <w:rsid w:val="00784B22"/>
    <w:rsid w:val="00785E2B"/>
    <w:rsid w:val="007A064E"/>
    <w:rsid w:val="007A229B"/>
    <w:rsid w:val="007A6354"/>
    <w:rsid w:val="007A7728"/>
    <w:rsid w:val="007C6B41"/>
    <w:rsid w:val="007D07EC"/>
    <w:rsid w:val="007D1B5C"/>
    <w:rsid w:val="00800BC6"/>
    <w:rsid w:val="0080178F"/>
    <w:rsid w:val="00805E29"/>
    <w:rsid w:val="00807FFB"/>
    <w:rsid w:val="00817DB5"/>
    <w:rsid w:val="008238C7"/>
    <w:rsid w:val="0082519E"/>
    <w:rsid w:val="00825AE1"/>
    <w:rsid w:val="0082628C"/>
    <w:rsid w:val="00840DF9"/>
    <w:rsid w:val="00843229"/>
    <w:rsid w:val="00844453"/>
    <w:rsid w:val="008459E5"/>
    <w:rsid w:val="00857D60"/>
    <w:rsid w:val="00870325"/>
    <w:rsid w:val="0087353E"/>
    <w:rsid w:val="00880CF4"/>
    <w:rsid w:val="0088485F"/>
    <w:rsid w:val="00892578"/>
    <w:rsid w:val="008942E6"/>
    <w:rsid w:val="008B185A"/>
    <w:rsid w:val="008B21F4"/>
    <w:rsid w:val="008C0277"/>
    <w:rsid w:val="008E4929"/>
    <w:rsid w:val="008E4C7B"/>
    <w:rsid w:val="008E77C8"/>
    <w:rsid w:val="00906FCC"/>
    <w:rsid w:val="0090749E"/>
    <w:rsid w:val="009150AB"/>
    <w:rsid w:val="0092551E"/>
    <w:rsid w:val="00942647"/>
    <w:rsid w:val="00944B81"/>
    <w:rsid w:val="00952EDF"/>
    <w:rsid w:val="00961D5E"/>
    <w:rsid w:val="0098321C"/>
    <w:rsid w:val="00991697"/>
    <w:rsid w:val="009A32AC"/>
    <w:rsid w:val="009B33E9"/>
    <w:rsid w:val="009C0E9A"/>
    <w:rsid w:val="009C546B"/>
    <w:rsid w:val="009D4488"/>
    <w:rsid w:val="009F2726"/>
    <w:rsid w:val="009F4FBA"/>
    <w:rsid w:val="00A047DB"/>
    <w:rsid w:val="00A0558F"/>
    <w:rsid w:val="00A35C46"/>
    <w:rsid w:val="00A46811"/>
    <w:rsid w:val="00A4792B"/>
    <w:rsid w:val="00A71631"/>
    <w:rsid w:val="00A73FD0"/>
    <w:rsid w:val="00A81B2F"/>
    <w:rsid w:val="00AA404B"/>
    <w:rsid w:val="00AB11AF"/>
    <w:rsid w:val="00AB1F8A"/>
    <w:rsid w:val="00AB2FF9"/>
    <w:rsid w:val="00AB3819"/>
    <w:rsid w:val="00AC5CD1"/>
    <w:rsid w:val="00AE5C5A"/>
    <w:rsid w:val="00AF56B7"/>
    <w:rsid w:val="00AF5FFA"/>
    <w:rsid w:val="00AF65DE"/>
    <w:rsid w:val="00AF6D5B"/>
    <w:rsid w:val="00B05438"/>
    <w:rsid w:val="00B26850"/>
    <w:rsid w:val="00B275C9"/>
    <w:rsid w:val="00B27FE7"/>
    <w:rsid w:val="00B55C78"/>
    <w:rsid w:val="00B62AA9"/>
    <w:rsid w:val="00B82A6C"/>
    <w:rsid w:val="00B85151"/>
    <w:rsid w:val="00B92D5C"/>
    <w:rsid w:val="00BA4866"/>
    <w:rsid w:val="00BB17ED"/>
    <w:rsid w:val="00BB47FE"/>
    <w:rsid w:val="00BB4C7A"/>
    <w:rsid w:val="00BC2896"/>
    <w:rsid w:val="00BF2C81"/>
    <w:rsid w:val="00BF2D2D"/>
    <w:rsid w:val="00C04FF2"/>
    <w:rsid w:val="00C0609D"/>
    <w:rsid w:val="00C06F30"/>
    <w:rsid w:val="00C07FEC"/>
    <w:rsid w:val="00C20FE5"/>
    <w:rsid w:val="00C33562"/>
    <w:rsid w:val="00C344BD"/>
    <w:rsid w:val="00C71780"/>
    <w:rsid w:val="00C71A6D"/>
    <w:rsid w:val="00C96CC0"/>
    <w:rsid w:val="00CA043D"/>
    <w:rsid w:val="00CA1D65"/>
    <w:rsid w:val="00CA54EB"/>
    <w:rsid w:val="00CA701F"/>
    <w:rsid w:val="00CD5DD1"/>
    <w:rsid w:val="00CE49AE"/>
    <w:rsid w:val="00CF04C7"/>
    <w:rsid w:val="00CF76C5"/>
    <w:rsid w:val="00D0260B"/>
    <w:rsid w:val="00D1243D"/>
    <w:rsid w:val="00D15C85"/>
    <w:rsid w:val="00D2382A"/>
    <w:rsid w:val="00D25B2F"/>
    <w:rsid w:val="00D37204"/>
    <w:rsid w:val="00D430B4"/>
    <w:rsid w:val="00D90A5D"/>
    <w:rsid w:val="00D915FC"/>
    <w:rsid w:val="00DA0411"/>
    <w:rsid w:val="00DB1D25"/>
    <w:rsid w:val="00DB5382"/>
    <w:rsid w:val="00DC05C4"/>
    <w:rsid w:val="00DC3250"/>
    <w:rsid w:val="00DC62C8"/>
    <w:rsid w:val="00DC6C5F"/>
    <w:rsid w:val="00DE1A7F"/>
    <w:rsid w:val="00DE2708"/>
    <w:rsid w:val="00DE3317"/>
    <w:rsid w:val="00DF7261"/>
    <w:rsid w:val="00E27B06"/>
    <w:rsid w:val="00E46904"/>
    <w:rsid w:val="00E50367"/>
    <w:rsid w:val="00E615DE"/>
    <w:rsid w:val="00E62AB9"/>
    <w:rsid w:val="00E70025"/>
    <w:rsid w:val="00E7441C"/>
    <w:rsid w:val="00E74640"/>
    <w:rsid w:val="00E75623"/>
    <w:rsid w:val="00E75EAA"/>
    <w:rsid w:val="00E84CE1"/>
    <w:rsid w:val="00E97BBF"/>
    <w:rsid w:val="00EA18E5"/>
    <w:rsid w:val="00EC03E0"/>
    <w:rsid w:val="00ED2E30"/>
    <w:rsid w:val="00ED51CA"/>
    <w:rsid w:val="00EE381F"/>
    <w:rsid w:val="00EE710C"/>
    <w:rsid w:val="00EF1165"/>
    <w:rsid w:val="00F04ABA"/>
    <w:rsid w:val="00F12115"/>
    <w:rsid w:val="00F15093"/>
    <w:rsid w:val="00F16A95"/>
    <w:rsid w:val="00F36A3A"/>
    <w:rsid w:val="00F42DD9"/>
    <w:rsid w:val="00F44F67"/>
    <w:rsid w:val="00F65999"/>
    <w:rsid w:val="00F8358F"/>
    <w:rsid w:val="00F87E55"/>
    <w:rsid w:val="00FA2D26"/>
    <w:rsid w:val="00FB6EDA"/>
    <w:rsid w:val="00FC45D8"/>
    <w:rsid w:val="00FD05BC"/>
    <w:rsid w:val="00FD122E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3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FE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7FE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E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FE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FE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7F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semiHidden/>
    <w:rsid w:val="004F48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831"/>
  </w:style>
  <w:style w:type="paragraph" w:styleId="Header">
    <w:name w:val="header"/>
    <w:basedOn w:val="Normal"/>
    <w:link w:val="HeaderChar"/>
    <w:uiPriority w:val="99"/>
    <w:semiHidden/>
    <w:unhideWhenUsed/>
    <w:rsid w:val="00AA4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0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4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04B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0B"/>
    <w:rPr>
      <w:b/>
      <w:bCs/>
    </w:rPr>
  </w:style>
  <w:style w:type="table" w:styleId="TableGrid">
    <w:name w:val="Table Grid"/>
    <w:basedOn w:val="TableNormal"/>
    <w:uiPriority w:val="59"/>
    <w:rsid w:val="003F18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Text">
    <w:name w:val="Code Text"/>
    <w:basedOn w:val="Normal"/>
    <w:rsid w:val="0090749E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customStyle="1" w:styleId="QuestionText">
    <w:name w:val="Question Text"/>
    <w:basedOn w:val="Normal"/>
    <w:next w:val="CodeText"/>
    <w:rsid w:val="0090749E"/>
    <w:pPr>
      <w:spacing w:before="120" w:after="18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F04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04C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F04C7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5D28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BDC9-32A0-4ED3-A725-88C8CBBA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rvey on Leisure</vt:lpstr>
    </vt:vector>
  </TitlesOfParts>
  <Company>University of Michigan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rvey on Leisure</dc:title>
  <dc:creator>Grant Benson</dc:creator>
  <cp:lastModifiedBy>ruthph</cp:lastModifiedBy>
  <cp:revision>2</cp:revision>
  <cp:lastPrinted>2008-08-11T16:01:00Z</cp:lastPrinted>
  <dcterms:created xsi:type="dcterms:W3CDTF">2012-07-03T03:07:00Z</dcterms:created>
  <dcterms:modified xsi:type="dcterms:W3CDTF">2012-07-03T03:07:00Z</dcterms:modified>
</cp:coreProperties>
</file>